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2C8B6C" w:rsidR="00EE29C2" w:rsidRPr="00A45A6E" w:rsidRDefault="00C1299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12991">
              <w:rPr>
                <w:rFonts w:ascii="Arial" w:eastAsia="Verdana" w:hAnsi="Arial" w:cs="Arial"/>
                <w:b/>
                <w:sz w:val="24"/>
                <w:szCs w:val="24"/>
              </w:rPr>
              <w:t>Estimating, Measuring, Comparing, and Ordering Capacit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23282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342813" w14:textId="5860084A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 capacity using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intermediary object, but estimates are extreme/unreasonable.</w:t>
            </w:r>
          </w:p>
          <w:p w14:paraId="4604B21F" w14:textId="77777777" w:rsidR="00C1299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2AF4F7" w:rsidR="00431AA1" w:rsidRPr="007254BD" w:rsidRDefault="00C12991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About 100 cup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34779B" w14:textId="77777777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uses an intermediary object to</w:t>
            </w:r>
          </w:p>
          <w:p w14:paraId="7F95AA5C" w14:textId="2950F680" w:rsidR="00431AA1" w:rsidRPr="007254BD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measure ob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cts by capacity, but randomly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fill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containers, paying no attention to the cou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9DCA0" w14:textId="77777777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capacity using</w:t>
            </w:r>
          </w:p>
          <w:p w14:paraId="6B01B3AC" w14:textId="77777777" w:rsidR="00C12991" w:rsidRPr="00C1299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an intermediary object, but does not fill the</w:t>
            </w:r>
          </w:p>
          <w:p w14:paraId="6A3F4450" w14:textId="77777777" w:rsidR="00206BF8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containers.</w:t>
            </w:r>
          </w:p>
          <w:p w14:paraId="6E3EB05B" w14:textId="43C770F9" w:rsidR="00F23282" w:rsidRPr="00F23282" w:rsidRDefault="00F23282" w:rsidP="00F23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042D20" wp14:editId="7239BC64">
                  <wp:extent cx="1067435" cy="775487"/>
                  <wp:effectExtent l="0" t="0" r="0" b="12065"/>
                  <wp:docPr id="1" name="Picture 1" descr="../../../Mathology%202/BLM%20WORKING%20FILES/Assessment%20BLM%20art/Box2_assessmentBLM%20TR%20Art/m2_m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90" cy="7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3282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D820D8" w14:textId="2F2F5CA9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capacity using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intermediary object, but has difficulty keep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track of the count or is unsure how to deal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a partial cup.</w:t>
            </w:r>
          </w:p>
          <w:p w14:paraId="493EEA29" w14:textId="77777777" w:rsidR="00C1299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0F23C" w14:textId="470295F0" w:rsidR="00C12991" w:rsidRPr="00C12991" w:rsidRDefault="00C12991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There is still room for more cubes,</w:t>
            </w:r>
          </w:p>
          <w:p w14:paraId="040B9AF2" w14:textId="6109B3B3" w:rsidR="007254BD" w:rsidRPr="007254BD" w:rsidRDefault="00C12991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but a whole cup won’t f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B1D8B" w14:textId="0F34841A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capacity using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intermediary object, but struggles to order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containers from least to greatest capacity.</w:t>
            </w:r>
          </w:p>
          <w:p w14:paraId="189989DB" w14:textId="77777777" w:rsidR="00C1299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CBC8DD1" w:rsidR="00992E9C" w:rsidRPr="00992E9C" w:rsidRDefault="00C12991" w:rsidP="00C129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How do I order the containers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3CC7C" w14:textId="77777777" w:rsidR="00C12991" w:rsidRPr="00C12991" w:rsidRDefault="00C12991" w:rsidP="00C129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 measures,</w:t>
            </w:r>
          </w:p>
          <w:p w14:paraId="5758712F" w14:textId="77777777" w:rsidR="00C12991" w:rsidRPr="00C1299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compares, and orders objects by capacity using</w:t>
            </w:r>
          </w:p>
          <w:p w14:paraId="6EA2B2A5" w14:textId="76FB047E" w:rsidR="005E6945" w:rsidRPr="00431AA1" w:rsidRDefault="00C12991" w:rsidP="00C129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an intermediary objec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543D" w14:textId="77777777" w:rsidR="00CA6BD0" w:rsidRDefault="00CA6BD0" w:rsidP="00CA2529">
      <w:pPr>
        <w:spacing w:after="0" w:line="240" w:lineRule="auto"/>
      </w:pPr>
      <w:r>
        <w:separator/>
      </w:r>
    </w:p>
  </w:endnote>
  <w:endnote w:type="continuationSeparator" w:id="0">
    <w:p w14:paraId="13E25E72" w14:textId="77777777" w:rsidR="00CA6BD0" w:rsidRDefault="00CA6B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46C2" w14:textId="77777777" w:rsidR="00CA6BD0" w:rsidRDefault="00CA6BD0" w:rsidP="00CA2529">
      <w:pPr>
        <w:spacing w:after="0" w:line="240" w:lineRule="auto"/>
      </w:pPr>
      <w:r>
        <w:separator/>
      </w:r>
    </w:p>
  </w:footnote>
  <w:footnote w:type="continuationSeparator" w:id="0">
    <w:p w14:paraId="1BFFF5F5" w14:textId="77777777" w:rsidR="00CA6BD0" w:rsidRDefault="00CA6B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9466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254BD">
      <w:rPr>
        <w:rFonts w:ascii="Arial" w:hAnsi="Arial" w:cs="Arial"/>
        <w:b/>
        <w:sz w:val="36"/>
        <w:szCs w:val="36"/>
      </w:rPr>
      <w:t>1</w:t>
    </w:r>
    <w:r w:rsidR="00C12991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1299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EF1A0E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C12991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2FA3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2E18C7"/>
    <w:rsid w:val="003014A9"/>
    <w:rsid w:val="00345039"/>
    <w:rsid w:val="004067D2"/>
    <w:rsid w:val="00411BEF"/>
    <w:rsid w:val="004302D7"/>
    <w:rsid w:val="00431AA1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6E1881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92E9C"/>
    <w:rsid w:val="00994C77"/>
    <w:rsid w:val="009B6FF8"/>
    <w:rsid w:val="00A43E96"/>
    <w:rsid w:val="00A45A6E"/>
    <w:rsid w:val="00A9094F"/>
    <w:rsid w:val="00AE494A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A6BD0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3282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2F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6D56-E773-4855-8FCD-1D206BC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</cp:revision>
  <cp:lastPrinted>2016-08-23T12:28:00Z</cp:lastPrinted>
  <dcterms:created xsi:type="dcterms:W3CDTF">2018-05-15T13:10:00Z</dcterms:created>
  <dcterms:modified xsi:type="dcterms:W3CDTF">2018-08-10T21:13:00Z</dcterms:modified>
</cp:coreProperties>
</file>